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D5B" w:rsidRDefault="00162D5B" w:rsidP="005A4CED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787267" w:rsidRPr="00787267" w:rsidRDefault="00787267" w:rsidP="005A4C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87267">
        <w:rPr>
          <w:rFonts w:asciiTheme="majorEastAsia" w:eastAsiaTheme="majorEastAsia" w:hAnsiTheme="majorEastAsia" w:hint="eastAsia"/>
          <w:b/>
          <w:sz w:val="24"/>
          <w:szCs w:val="24"/>
        </w:rPr>
        <w:t>ＦＡＸ：06-6761-5413　大阪福祉人材支援センタ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宛</w:t>
      </w:r>
    </w:p>
    <w:p w:rsidR="00787267" w:rsidRDefault="00787267" w:rsidP="005A4CE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787267" w:rsidRPr="00787267" w:rsidRDefault="00787267" w:rsidP="0078726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87267">
        <w:rPr>
          <w:rFonts w:ascii="ＭＳ ゴシック" w:eastAsia="ＭＳ ゴシック" w:hAnsi="ＭＳ ゴシック" w:hint="eastAsia"/>
          <w:b/>
          <w:sz w:val="24"/>
          <w:szCs w:val="24"/>
        </w:rPr>
        <w:t>『中河内</w:t>
      </w:r>
      <w:r w:rsidR="002036D6">
        <w:rPr>
          <w:rFonts w:ascii="ＭＳ ゴシック" w:eastAsia="ＭＳ ゴシック" w:hAnsi="ＭＳ ゴシック" w:hint="eastAsia"/>
          <w:b/>
          <w:sz w:val="24"/>
          <w:szCs w:val="24"/>
        </w:rPr>
        <w:t>地域</w:t>
      </w:r>
      <w:r w:rsidRPr="00787267">
        <w:rPr>
          <w:rFonts w:ascii="ＭＳ ゴシック" w:eastAsia="ＭＳ ゴシック" w:hAnsi="ＭＳ ゴシック" w:hint="eastAsia"/>
          <w:b/>
          <w:sz w:val="24"/>
          <w:szCs w:val="24"/>
        </w:rPr>
        <w:t>介護人材確保のための勉強会』</w:t>
      </w:r>
    </w:p>
    <w:p w:rsidR="005A4CED" w:rsidRPr="00787267" w:rsidRDefault="00787267" w:rsidP="007872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87267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87267" w:rsidRDefault="00787267" w:rsidP="005A4CED">
      <w:pPr>
        <w:rPr>
          <w:rFonts w:ascii="ＭＳ Ｐ明朝" w:eastAsia="ＭＳ Ｐ明朝" w:hAnsi="ＭＳ Ｐ明朝"/>
        </w:rPr>
      </w:pPr>
    </w:p>
    <w:p w:rsidR="00787267" w:rsidRPr="00260B28" w:rsidRDefault="0097567D" w:rsidP="005A4CED">
      <w:pPr>
        <w:rPr>
          <w:rFonts w:asciiTheme="majorEastAsia" w:eastAsiaTheme="majorEastAsia" w:hAnsiTheme="majorEastAsia"/>
          <w:b/>
          <w:sz w:val="22"/>
          <w:u w:val="single"/>
        </w:rPr>
      </w:pPr>
      <w:r w:rsidRPr="00260B28">
        <w:rPr>
          <w:rFonts w:asciiTheme="majorEastAsia" w:eastAsiaTheme="majorEastAsia" w:hAnsiTheme="majorEastAsia" w:hint="eastAsia"/>
          <w:b/>
          <w:sz w:val="22"/>
          <w:u w:val="single"/>
        </w:rPr>
        <w:t xml:space="preserve">事業所所在市町村名　　　　　　　　　　　　　　　　　　</w:t>
      </w:r>
    </w:p>
    <w:p w:rsidR="0097567D" w:rsidRPr="00260B28" w:rsidRDefault="0097567D" w:rsidP="005A4CED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97567D" w:rsidRPr="00260B28" w:rsidRDefault="0097567D" w:rsidP="0097567D">
      <w:pPr>
        <w:rPr>
          <w:rFonts w:asciiTheme="majorEastAsia" w:eastAsiaTheme="majorEastAsia" w:hAnsiTheme="majorEastAsia"/>
          <w:b/>
          <w:sz w:val="22"/>
          <w:u w:val="single"/>
        </w:rPr>
      </w:pPr>
      <w:r w:rsidRPr="00260B28">
        <w:rPr>
          <w:rFonts w:asciiTheme="majorEastAsia" w:eastAsiaTheme="majorEastAsia" w:hAnsiTheme="majorEastAsia" w:hint="eastAsia"/>
          <w:b/>
          <w:sz w:val="22"/>
          <w:u w:val="single"/>
        </w:rPr>
        <w:t xml:space="preserve">事業所名　　　　　　　　　　　　　　　　　　　　　　　</w:t>
      </w:r>
    </w:p>
    <w:p w:rsidR="0097567D" w:rsidRPr="00260B28" w:rsidRDefault="0097567D" w:rsidP="005A4CED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97567D" w:rsidRPr="00260B28" w:rsidRDefault="0097567D" w:rsidP="005A4CED">
      <w:pPr>
        <w:rPr>
          <w:rFonts w:asciiTheme="majorEastAsia" w:eastAsiaTheme="majorEastAsia" w:hAnsiTheme="majorEastAsia"/>
          <w:b/>
          <w:sz w:val="22"/>
          <w:u w:val="single"/>
        </w:rPr>
      </w:pPr>
      <w:r w:rsidRPr="00260B28">
        <w:rPr>
          <w:rFonts w:asciiTheme="majorEastAsia" w:eastAsiaTheme="majorEastAsia" w:hAnsiTheme="majorEastAsia" w:hint="eastAsia"/>
          <w:b/>
          <w:sz w:val="22"/>
          <w:u w:val="single"/>
        </w:rPr>
        <w:t xml:space="preserve">電話番号　　　　　　　　　　　　　　　　　　　　　　　</w:t>
      </w:r>
    </w:p>
    <w:p w:rsidR="0097567D" w:rsidRPr="0097567D" w:rsidRDefault="0097567D" w:rsidP="005A4CED">
      <w:pPr>
        <w:rPr>
          <w:rFonts w:asciiTheme="majorEastAsia" w:eastAsiaTheme="majorEastAsia" w:hAnsiTheme="majorEastAsia"/>
          <w:sz w:val="22"/>
          <w:u w:val="single"/>
        </w:rPr>
      </w:pPr>
    </w:p>
    <w:p w:rsidR="00787267" w:rsidRPr="0097567D" w:rsidRDefault="00787267" w:rsidP="00787267">
      <w:pPr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W w:w="914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3"/>
        <w:gridCol w:w="4573"/>
      </w:tblGrid>
      <w:tr w:rsidR="0097567D" w:rsidRPr="00787267" w:rsidTr="0097567D">
        <w:trPr>
          <w:trHeight w:val="361"/>
        </w:trPr>
        <w:tc>
          <w:tcPr>
            <w:tcW w:w="4573" w:type="dxa"/>
          </w:tcPr>
          <w:p w:rsidR="0097567D" w:rsidRPr="00787267" w:rsidRDefault="0097567D" w:rsidP="007872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87267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4573" w:type="dxa"/>
          </w:tcPr>
          <w:p w:rsidR="0097567D" w:rsidRPr="00787267" w:rsidRDefault="0097567D" w:rsidP="007872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87267">
              <w:rPr>
                <w:rFonts w:asciiTheme="majorEastAsia" w:eastAsiaTheme="majorEastAsia" w:hAnsiTheme="majorEastAsia" w:hint="eastAsia"/>
                <w:b/>
              </w:rPr>
              <w:t>役職等</w:t>
            </w:r>
          </w:p>
        </w:tc>
      </w:tr>
      <w:tr w:rsidR="0097567D" w:rsidTr="0097567D">
        <w:trPr>
          <w:trHeight w:val="615"/>
        </w:trPr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</w:tr>
      <w:tr w:rsidR="0097567D" w:rsidTr="0097567D">
        <w:trPr>
          <w:trHeight w:val="615"/>
        </w:trPr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</w:tr>
      <w:tr w:rsidR="0097567D" w:rsidTr="0097567D">
        <w:trPr>
          <w:trHeight w:val="615"/>
        </w:trPr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73" w:type="dxa"/>
          </w:tcPr>
          <w:p w:rsidR="0097567D" w:rsidRDefault="0097567D" w:rsidP="005A4CE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87267" w:rsidRDefault="00787267" w:rsidP="005A4CED">
      <w:pPr>
        <w:rPr>
          <w:rFonts w:ascii="ＭＳ Ｐ明朝" w:eastAsia="ＭＳ Ｐ明朝" w:hAnsi="ＭＳ Ｐ明朝"/>
        </w:rPr>
      </w:pPr>
    </w:p>
    <w:p w:rsidR="00787267" w:rsidRDefault="00787267" w:rsidP="005A4CED">
      <w:pPr>
        <w:rPr>
          <w:rFonts w:ascii="ＭＳ Ｐ明朝" w:eastAsia="ＭＳ Ｐ明朝" w:hAnsi="ＭＳ Ｐ明朝"/>
        </w:rPr>
      </w:pPr>
    </w:p>
    <w:p w:rsidR="00787267" w:rsidRDefault="00787267" w:rsidP="005A4CED">
      <w:pPr>
        <w:rPr>
          <w:rFonts w:ascii="ＭＳ Ｐ明朝" w:eastAsia="ＭＳ Ｐ明朝" w:hAnsi="ＭＳ Ｐ明朝"/>
        </w:rPr>
      </w:pPr>
    </w:p>
    <w:p w:rsidR="00787267" w:rsidRDefault="00787267" w:rsidP="005A4CED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378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2"/>
      </w:tblGrid>
      <w:tr w:rsidR="00260B28" w:rsidTr="00260B28">
        <w:trPr>
          <w:trHeight w:val="5521"/>
        </w:trPr>
        <w:tc>
          <w:tcPr>
            <w:tcW w:w="9402" w:type="dxa"/>
          </w:tcPr>
          <w:p w:rsidR="00260B28" w:rsidRDefault="00260B28" w:rsidP="00260B2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62D5B" w:rsidRDefault="00162D5B" w:rsidP="00162D5B">
      <w:pPr>
        <w:rPr>
          <w:rFonts w:ascii="ＭＳ Ｐ明朝" w:eastAsia="ＭＳ Ｐ明朝" w:hAnsi="ＭＳ Ｐ明朝"/>
        </w:rPr>
      </w:pPr>
      <w:r w:rsidRPr="007D50EB">
        <w:rPr>
          <w:rFonts w:asciiTheme="majorEastAsia" w:eastAsiaTheme="majorEastAsia" w:hAnsiTheme="majorEastAsia" w:hint="eastAsia"/>
          <w:b/>
          <w:sz w:val="22"/>
        </w:rPr>
        <w:t>講師への事前質問</w:t>
      </w:r>
    </w:p>
    <w:p w:rsidR="007D50EB" w:rsidRDefault="007D50EB" w:rsidP="005A4CED">
      <w:pPr>
        <w:rPr>
          <w:rFonts w:ascii="ＭＳ Ｐ明朝" w:eastAsia="ＭＳ Ｐ明朝" w:hAnsi="ＭＳ Ｐ明朝"/>
        </w:rPr>
      </w:pPr>
    </w:p>
    <w:sectPr w:rsidR="007D50EB" w:rsidSect="00260B28">
      <w:pgSz w:w="11906" w:h="16838" w:code="9"/>
      <w:pgMar w:top="964" w:right="1416" w:bottom="568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5B" w:rsidRDefault="00EC7F5B" w:rsidP="003E10B3">
      <w:r>
        <w:separator/>
      </w:r>
    </w:p>
  </w:endnote>
  <w:endnote w:type="continuationSeparator" w:id="0">
    <w:p w:rsidR="00EC7F5B" w:rsidRDefault="00EC7F5B" w:rsidP="003E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5B" w:rsidRDefault="00EC7F5B" w:rsidP="003E10B3">
      <w:r>
        <w:separator/>
      </w:r>
    </w:p>
  </w:footnote>
  <w:footnote w:type="continuationSeparator" w:id="0">
    <w:p w:rsidR="00EC7F5B" w:rsidRDefault="00EC7F5B" w:rsidP="003E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82D"/>
    <w:multiLevelType w:val="hybridMultilevel"/>
    <w:tmpl w:val="140A20E6"/>
    <w:lvl w:ilvl="0" w:tplc="825C7408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2462"/>
    <w:multiLevelType w:val="hybridMultilevel"/>
    <w:tmpl w:val="4D1E0210"/>
    <w:lvl w:ilvl="0" w:tplc="7826E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44C6B"/>
    <w:multiLevelType w:val="hybridMultilevel"/>
    <w:tmpl w:val="B748F88E"/>
    <w:lvl w:ilvl="0" w:tplc="06FA2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B16C1"/>
    <w:multiLevelType w:val="hybridMultilevel"/>
    <w:tmpl w:val="6C4C2C26"/>
    <w:lvl w:ilvl="0" w:tplc="AF84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43898"/>
    <w:multiLevelType w:val="hybridMultilevel"/>
    <w:tmpl w:val="936279AE"/>
    <w:lvl w:ilvl="0" w:tplc="B870286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304B11"/>
    <w:multiLevelType w:val="hybridMultilevel"/>
    <w:tmpl w:val="C65645CC"/>
    <w:lvl w:ilvl="0" w:tplc="C2B63C26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3020C9"/>
    <w:multiLevelType w:val="hybridMultilevel"/>
    <w:tmpl w:val="7E748CC0"/>
    <w:lvl w:ilvl="0" w:tplc="B942C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99771F"/>
    <w:multiLevelType w:val="hybridMultilevel"/>
    <w:tmpl w:val="A6708802"/>
    <w:lvl w:ilvl="0" w:tplc="48EE323C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D1"/>
    <w:rsid w:val="00037409"/>
    <w:rsid w:val="00041D26"/>
    <w:rsid w:val="00071B0C"/>
    <w:rsid w:val="00081A68"/>
    <w:rsid w:val="000A6951"/>
    <w:rsid w:val="000B15EF"/>
    <w:rsid w:val="000D29D0"/>
    <w:rsid w:val="00121B85"/>
    <w:rsid w:val="00134007"/>
    <w:rsid w:val="00144A58"/>
    <w:rsid w:val="00162D5B"/>
    <w:rsid w:val="00192212"/>
    <w:rsid w:val="002036D6"/>
    <w:rsid w:val="00243EF8"/>
    <w:rsid w:val="00254884"/>
    <w:rsid w:val="00260B28"/>
    <w:rsid w:val="0026232D"/>
    <w:rsid w:val="002815F0"/>
    <w:rsid w:val="00290519"/>
    <w:rsid w:val="00315138"/>
    <w:rsid w:val="003165A0"/>
    <w:rsid w:val="0038161F"/>
    <w:rsid w:val="003857C6"/>
    <w:rsid w:val="003A47E7"/>
    <w:rsid w:val="003D3B4A"/>
    <w:rsid w:val="003D5CED"/>
    <w:rsid w:val="003E10B3"/>
    <w:rsid w:val="0040178C"/>
    <w:rsid w:val="00404085"/>
    <w:rsid w:val="00423EA6"/>
    <w:rsid w:val="00451152"/>
    <w:rsid w:val="00454C67"/>
    <w:rsid w:val="00455C6C"/>
    <w:rsid w:val="00486A01"/>
    <w:rsid w:val="00487226"/>
    <w:rsid w:val="004C01F3"/>
    <w:rsid w:val="004C1FE6"/>
    <w:rsid w:val="004C79D9"/>
    <w:rsid w:val="004D143B"/>
    <w:rsid w:val="004D7AF3"/>
    <w:rsid w:val="004F0EBD"/>
    <w:rsid w:val="004F1BC5"/>
    <w:rsid w:val="004F7894"/>
    <w:rsid w:val="00504C21"/>
    <w:rsid w:val="00515603"/>
    <w:rsid w:val="00517231"/>
    <w:rsid w:val="00545660"/>
    <w:rsid w:val="00557FF2"/>
    <w:rsid w:val="00561EFE"/>
    <w:rsid w:val="005823DB"/>
    <w:rsid w:val="005A4CED"/>
    <w:rsid w:val="00616AE3"/>
    <w:rsid w:val="00617992"/>
    <w:rsid w:val="006248DB"/>
    <w:rsid w:val="00634AF4"/>
    <w:rsid w:val="00675F77"/>
    <w:rsid w:val="006A284E"/>
    <w:rsid w:val="006D0D53"/>
    <w:rsid w:val="006D110D"/>
    <w:rsid w:val="006D675D"/>
    <w:rsid w:val="006E043A"/>
    <w:rsid w:val="006F1658"/>
    <w:rsid w:val="006F421F"/>
    <w:rsid w:val="007235AA"/>
    <w:rsid w:val="00725E83"/>
    <w:rsid w:val="00762DCE"/>
    <w:rsid w:val="0076466F"/>
    <w:rsid w:val="007725AA"/>
    <w:rsid w:val="00775881"/>
    <w:rsid w:val="007777F2"/>
    <w:rsid w:val="007831CD"/>
    <w:rsid w:val="00787267"/>
    <w:rsid w:val="007A6DD1"/>
    <w:rsid w:val="007C0FF8"/>
    <w:rsid w:val="007C7D8C"/>
    <w:rsid w:val="007D50EB"/>
    <w:rsid w:val="007F79CE"/>
    <w:rsid w:val="008115D1"/>
    <w:rsid w:val="00853FD9"/>
    <w:rsid w:val="00856968"/>
    <w:rsid w:val="008A72FB"/>
    <w:rsid w:val="008E7019"/>
    <w:rsid w:val="00914B08"/>
    <w:rsid w:val="00915B20"/>
    <w:rsid w:val="00917E6C"/>
    <w:rsid w:val="00963FC1"/>
    <w:rsid w:val="0097567D"/>
    <w:rsid w:val="0098537E"/>
    <w:rsid w:val="009A1F0E"/>
    <w:rsid w:val="009D7CA3"/>
    <w:rsid w:val="009E5B97"/>
    <w:rsid w:val="009F5BBD"/>
    <w:rsid w:val="00A21404"/>
    <w:rsid w:val="00A23C84"/>
    <w:rsid w:val="00A437A3"/>
    <w:rsid w:val="00A5019E"/>
    <w:rsid w:val="00A63DD3"/>
    <w:rsid w:val="00A77F5C"/>
    <w:rsid w:val="00A966FA"/>
    <w:rsid w:val="00AA4257"/>
    <w:rsid w:val="00AB52D0"/>
    <w:rsid w:val="00AB5C16"/>
    <w:rsid w:val="00AB640F"/>
    <w:rsid w:val="00AC3675"/>
    <w:rsid w:val="00AC43A5"/>
    <w:rsid w:val="00AD5A12"/>
    <w:rsid w:val="00B05C36"/>
    <w:rsid w:val="00B114FD"/>
    <w:rsid w:val="00B11E5A"/>
    <w:rsid w:val="00B242AA"/>
    <w:rsid w:val="00BD67CC"/>
    <w:rsid w:val="00C028C8"/>
    <w:rsid w:val="00C057C1"/>
    <w:rsid w:val="00C215BB"/>
    <w:rsid w:val="00C4417E"/>
    <w:rsid w:val="00C622FB"/>
    <w:rsid w:val="00C84D73"/>
    <w:rsid w:val="00C8639E"/>
    <w:rsid w:val="00C90CAD"/>
    <w:rsid w:val="00CB2837"/>
    <w:rsid w:val="00CC1ECB"/>
    <w:rsid w:val="00CD0186"/>
    <w:rsid w:val="00CF1EFB"/>
    <w:rsid w:val="00D12795"/>
    <w:rsid w:val="00D2693C"/>
    <w:rsid w:val="00D60C39"/>
    <w:rsid w:val="00D63051"/>
    <w:rsid w:val="00D7402C"/>
    <w:rsid w:val="00D96093"/>
    <w:rsid w:val="00DA01D1"/>
    <w:rsid w:val="00DB29F3"/>
    <w:rsid w:val="00DB5450"/>
    <w:rsid w:val="00DC5F6F"/>
    <w:rsid w:val="00DD3E62"/>
    <w:rsid w:val="00DE4A19"/>
    <w:rsid w:val="00DE5971"/>
    <w:rsid w:val="00DF6F25"/>
    <w:rsid w:val="00E7483A"/>
    <w:rsid w:val="00E81F00"/>
    <w:rsid w:val="00E833AC"/>
    <w:rsid w:val="00EA01B0"/>
    <w:rsid w:val="00EB3813"/>
    <w:rsid w:val="00EC7F5B"/>
    <w:rsid w:val="00ED01A7"/>
    <w:rsid w:val="00F03E9C"/>
    <w:rsid w:val="00F10EAE"/>
    <w:rsid w:val="00F334C6"/>
    <w:rsid w:val="00F52563"/>
    <w:rsid w:val="00F54935"/>
    <w:rsid w:val="00F85217"/>
    <w:rsid w:val="00FC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931514-65EF-40B8-97F8-9B5234E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8D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043A"/>
    <w:pPr>
      <w:keepNext/>
      <w:keepLines/>
      <w:widowControl/>
      <w:numPr>
        <w:numId w:val="6"/>
      </w:numPr>
      <w:spacing w:before="360" w:after="120"/>
      <w:jc w:val="left"/>
      <w:outlineLvl w:val="1"/>
    </w:pPr>
    <w:rPr>
      <w:b/>
      <w:bCs/>
      <w:color w:val="4F81BD" w:themeColor="accent1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01D1"/>
  </w:style>
  <w:style w:type="character" w:customStyle="1" w:styleId="a4">
    <w:name w:val="日付 (文字)"/>
    <w:basedOn w:val="a0"/>
    <w:link w:val="a3"/>
    <w:uiPriority w:val="99"/>
    <w:semiHidden/>
    <w:rsid w:val="00DA01D1"/>
  </w:style>
  <w:style w:type="paragraph" w:styleId="a5">
    <w:name w:val="Note Heading"/>
    <w:basedOn w:val="a"/>
    <w:next w:val="a"/>
    <w:link w:val="a6"/>
    <w:uiPriority w:val="99"/>
    <w:unhideWhenUsed/>
    <w:rsid w:val="00517231"/>
    <w:pPr>
      <w:jc w:val="center"/>
    </w:pPr>
    <w:rPr>
      <w:color w:val="000000"/>
      <w:szCs w:val="21"/>
    </w:rPr>
  </w:style>
  <w:style w:type="character" w:customStyle="1" w:styleId="a6">
    <w:name w:val="記 (文字)"/>
    <w:basedOn w:val="a0"/>
    <w:link w:val="a5"/>
    <w:uiPriority w:val="99"/>
    <w:rsid w:val="00517231"/>
    <w:rPr>
      <w:color w:val="000000"/>
      <w:szCs w:val="21"/>
    </w:rPr>
  </w:style>
  <w:style w:type="paragraph" w:styleId="a7">
    <w:name w:val="Closing"/>
    <w:basedOn w:val="a"/>
    <w:link w:val="a8"/>
    <w:unhideWhenUsed/>
    <w:rsid w:val="00517231"/>
    <w:pPr>
      <w:jc w:val="right"/>
    </w:pPr>
    <w:rPr>
      <w:color w:val="000000"/>
      <w:szCs w:val="21"/>
    </w:rPr>
  </w:style>
  <w:style w:type="character" w:customStyle="1" w:styleId="a8">
    <w:name w:val="結語 (文字)"/>
    <w:basedOn w:val="a0"/>
    <w:link w:val="a7"/>
    <w:uiPriority w:val="99"/>
    <w:rsid w:val="00517231"/>
    <w:rPr>
      <w:color w:val="000000"/>
      <w:szCs w:val="21"/>
    </w:rPr>
  </w:style>
  <w:style w:type="character" w:styleId="a9">
    <w:name w:val="Hyperlink"/>
    <w:basedOn w:val="a0"/>
    <w:uiPriority w:val="99"/>
    <w:unhideWhenUsed/>
    <w:rsid w:val="00762DC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10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10B3"/>
  </w:style>
  <w:style w:type="paragraph" w:styleId="ac">
    <w:name w:val="footer"/>
    <w:basedOn w:val="a"/>
    <w:link w:val="ad"/>
    <w:uiPriority w:val="99"/>
    <w:unhideWhenUsed/>
    <w:rsid w:val="003E10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10B3"/>
  </w:style>
  <w:style w:type="table" w:styleId="ae">
    <w:name w:val="Table Grid"/>
    <w:basedOn w:val="a1"/>
    <w:uiPriority w:val="59"/>
    <w:rsid w:val="005A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693C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52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5256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9A1F0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6E043A"/>
    <w:rPr>
      <w:b/>
      <w:bCs/>
      <w:color w:val="4F81BD" w:themeColor="accent1"/>
      <w:kern w:val="0"/>
      <w:sz w:val="24"/>
      <w:szCs w:val="20"/>
    </w:rPr>
  </w:style>
  <w:style w:type="character" w:customStyle="1" w:styleId="xbe">
    <w:name w:val="_xbe"/>
    <w:basedOn w:val="a0"/>
    <w:rsid w:val="00EB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4B96-B7DF-4377-B2FC-FA9AA05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</dc:creator>
  <cp:lastModifiedBy>c1-2-21</cp:lastModifiedBy>
  <cp:revision>2</cp:revision>
  <cp:lastPrinted>2017-10-26T00:47:00Z</cp:lastPrinted>
  <dcterms:created xsi:type="dcterms:W3CDTF">2017-11-01T00:40:00Z</dcterms:created>
  <dcterms:modified xsi:type="dcterms:W3CDTF">2017-11-01T00:40:00Z</dcterms:modified>
</cp:coreProperties>
</file>